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604895">
        <w:rPr>
          <w:rFonts w:ascii="Arial" w:hAnsi="Arial" w:cs="Arial"/>
          <w:b/>
          <w:sz w:val="32"/>
        </w:rPr>
        <w:t>AMBIENTAL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9C2C7F">
        <w:rPr>
          <w:rFonts w:ascii="Arial" w:hAnsi="Arial" w:cs="Arial"/>
          <w:b/>
          <w:sz w:val="32"/>
        </w:rPr>
        <w:t>AMBIENTAL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F30557" w:rsidRPr="00B667E8" w:rsidTr="006E2031">
        <w:tc>
          <w:tcPr>
            <w:tcW w:w="742" w:type="dxa"/>
            <w:shd w:val="clear" w:color="auto" w:fill="auto"/>
          </w:tcPr>
          <w:p w:rsidR="00F30557" w:rsidRPr="00B667E8" w:rsidRDefault="00F30557" w:rsidP="00F30557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F30557" w:rsidRPr="00B667E8" w:rsidRDefault="00F30557" w:rsidP="00F30557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09599F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F30557" w:rsidRPr="0024293A" w:rsidRDefault="00F30557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ambiental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957383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ambiental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957383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ambiental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F3721C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Pr="0024293A" w:rsidRDefault="00F30557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ambiental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7" w:rsidRPr="001621A4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ambient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0557" w:rsidRPr="00AD7F0F" w:rsidRDefault="00F30557" w:rsidP="00F30557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F30557" w:rsidRPr="000D7C2C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30557" w:rsidRPr="000D7C2C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</w:tcBorders>
            <w:shd w:val="clear" w:color="auto" w:fill="FFFFFF"/>
          </w:tcPr>
          <w:p w:rsidR="00F30557" w:rsidRPr="000D7C2C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A140B7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Pr="0024293A" w:rsidRDefault="00F30557" w:rsidP="00F30557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915D28" w:rsidRDefault="00F30557" w:rsidP="00F30557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002337" w:rsidRDefault="00002337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291FEA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Pr="0024293A" w:rsidRDefault="00F30557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295B8A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Pr="0024293A" w:rsidRDefault="00F30557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ambiental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ambiental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CC032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ambiental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ambiental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454CFB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Pr="0024293A" w:rsidRDefault="00F30557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7" w:rsidRPr="00915D28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7E0C6E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Default="00F30557" w:rsidP="00F34777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ro del contexto del trabajo en equipo, planifica </w:t>
            </w:r>
            <w:r w:rsidRPr="0024293A">
              <w:rPr>
                <w:rFonts w:ascii="Arial" w:hAnsi="Arial" w:cs="Arial"/>
              </w:rPr>
              <w:t>y gestiona proyectos de ingeniería</w:t>
            </w:r>
            <w:r>
              <w:rPr>
                <w:rFonts w:ascii="Arial" w:hAnsi="Arial" w:cs="Arial"/>
              </w:rPr>
              <w:t xml:space="preserve"> ambiental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</w:t>
            </w:r>
            <w:bookmarkStart w:id="0" w:name="_GoBack"/>
            <w:bookmarkEnd w:id="0"/>
            <w:r w:rsidRPr="0024293A">
              <w:rPr>
                <w:rFonts w:ascii="Arial" w:hAnsi="Arial" w:cs="Arial"/>
              </w:rPr>
              <w:t>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CC032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BE743C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Default="00F30557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887F62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887F62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887F62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887F62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30557" w:rsidRPr="00887F62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887F62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30557" w:rsidRPr="00887F62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30557" w:rsidRPr="00AD7F0F" w:rsidTr="00C7455C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30557" w:rsidRDefault="00F30557" w:rsidP="00EA3762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30557" w:rsidRPr="004274AC" w:rsidRDefault="00F30557" w:rsidP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RPr="00AD7F0F" w:rsidTr="002B0B63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ambiental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0557" w:rsidRPr="007B61BC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7B61BC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30557" w:rsidRPr="00AD7F0F" w:rsidTr="002B0B6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F3055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Pr="00AD7F0F" w:rsidRDefault="00F30557" w:rsidP="002B0B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p w:rsidR="003B0A89" w:rsidRDefault="003B0A89" w:rsidP="003B0A89">
      <w:pPr>
        <w:rPr>
          <w:rFonts w:ascii="Arial" w:hAnsi="Arial" w:cs="Arial"/>
          <w:b/>
        </w:rPr>
      </w:pPr>
    </w:p>
    <w:p w:rsidR="003B0A89" w:rsidRDefault="003B0A89" w:rsidP="003B0A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7"/>
        <w:gridCol w:w="569"/>
        <w:gridCol w:w="567"/>
        <w:gridCol w:w="567"/>
        <w:gridCol w:w="567"/>
        <w:gridCol w:w="567"/>
        <w:gridCol w:w="596"/>
      </w:tblGrid>
      <w:tr w:rsidR="00F30557" w:rsidTr="00F30557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30557" w:rsidRDefault="00F30557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F30557" w:rsidTr="002B0B63">
        <w:trPr>
          <w:trHeight w:val="230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30557" w:rsidRDefault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30557" w:rsidRDefault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30557" w:rsidRDefault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30557" w:rsidRDefault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30557" w:rsidRDefault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F30557" w:rsidRDefault="00F30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  <w:vAlign w:val="center"/>
          </w:tcPr>
          <w:p w:rsidR="00F30557" w:rsidRDefault="00F30557" w:rsidP="002B0B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30557" w:rsidTr="002B0B63">
        <w:trPr>
          <w:trHeight w:val="230"/>
          <w:jc w:val="center"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557" w:rsidRDefault="00F30557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30557" w:rsidTr="002B0B63">
        <w:trPr>
          <w:trHeight w:val="70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557" w:rsidRDefault="00F30557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0557" w:rsidRDefault="00F30557" w:rsidP="00073D4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30557" w:rsidTr="002B0B63">
        <w:trPr>
          <w:trHeight w:val="298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30557" w:rsidRDefault="00F30557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pStyle w:val="Sangra3detindependiente"/>
              <w:jc w:val="center"/>
            </w:pPr>
          </w:p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Sangra3detindependiente"/>
              <w:jc w:val="center"/>
            </w:pPr>
          </w:p>
        </w:tc>
      </w:tr>
      <w:tr w:rsidR="00F30557" w:rsidTr="002B0B63">
        <w:trPr>
          <w:trHeight w:val="234"/>
          <w:jc w:val="center"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30557" w:rsidRDefault="00F30557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073D44">
            <w:pPr>
              <w:pStyle w:val="Sangra3detindependiente"/>
              <w:jc w:val="center"/>
            </w:pPr>
          </w:p>
          <w:p w:rsidR="00F30557" w:rsidRDefault="00F30557" w:rsidP="00073D4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0557" w:rsidRDefault="00F30557" w:rsidP="002B0B63">
            <w:pPr>
              <w:pStyle w:val="Sangra3detindependiente"/>
              <w:jc w:val="center"/>
            </w:pPr>
          </w:p>
        </w:tc>
      </w:tr>
    </w:tbl>
    <w:p w:rsidR="003B0A89" w:rsidRDefault="003B0A89" w:rsidP="003B0A89">
      <w:pPr>
        <w:rPr>
          <w:rFonts w:ascii="Arial" w:hAnsi="Arial" w:cs="Arial"/>
          <w:b/>
        </w:rPr>
      </w:pPr>
    </w:p>
    <w:p w:rsidR="003B0A89" w:rsidRDefault="003B0A89" w:rsidP="00BD1858">
      <w:pPr>
        <w:rPr>
          <w:rFonts w:ascii="Arial" w:hAnsi="Arial" w:cs="Arial"/>
          <w:b/>
        </w:rPr>
      </w:pPr>
    </w:p>
    <w:sectPr w:rsidR="003B0A89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21" w:rsidRDefault="000E7E21" w:rsidP="009730D7">
      <w:pPr>
        <w:spacing w:after="0" w:line="240" w:lineRule="auto"/>
      </w:pPr>
      <w:r>
        <w:separator/>
      </w:r>
    </w:p>
  </w:endnote>
  <w:endnote w:type="continuationSeparator" w:id="0">
    <w:p w:rsidR="000E7E21" w:rsidRDefault="000E7E21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21" w:rsidRDefault="000E7E21" w:rsidP="009730D7">
      <w:pPr>
        <w:spacing w:after="0" w:line="240" w:lineRule="auto"/>
      </w:pPr>
      <w:r>
        <w:separator/>
      </w:r>
    </w:p>
  </w:footnote>
  <w:footnote w:type="continuationSeparator" w:id="0">
    <w:p w:rsidR="000E7E21" w:rsidRDefault="000E7E21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73D44"/>
    <w:rsid w:val="00086C16"/>
    <w:rsid w:val="000A66C8"/>
    <w:rsid w:val="000B2BE7"/>
    <w:rsid w:val="000D6416"/>
    <w:rsid w:val="000E7E21"/>
    <w:rsid w:val="001610D6"/>
    <w:rsid w:val="001621A4"/>
    <w:rsid w:val="00167CCB"/>
    <w:rsid w:val="001879C9"/>
    <w:rsid w:val="001A30DB"/>
    <w:rsid w:val="001B3E03"/>
    <w:rsid w:val="001B78F2"/>
    <w:rsid w:val="001C5E31"/>
    <w:rsid w:val="001F63E9"/>
    <w:rsid w:val="002010B7"/>
    <w:rsid w:val="002308E2"/>
    <w:rsid w:val="00240C61"/>
    <w:rsid w:val="0024293A"/>
    <w:rsid w:val="00244B20"/>
    <w:rsid w:val="002B0B63"/>
    <w:rsid w:val="002E064E"/>
    <w:rsid w:val="002F31F9"/>
    <w:rsid w:val="003157F4"/>
    <w:rsid w:val="00344A5A"/>
    <w:rsid w:val="00377FAF"/>
    <w:rsid w:val="003B04F4"/>
    <w:rsid w:val="003B0A89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21595"/>
    <w:rsid w:val="00531163"/>
    <w:rsid w:val="00565CE7"/>
    <w:rsid w:val="00572CBA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54BE"/>
    <w:rsid w:val="008647AD"/>
    <w:rsid w:val="00897453"/>
    <w:rsid w:val="008979CE"/>
    <w:rsid w:val="008A7B00"/>
    <w:rsid w:val="008F1735"/>
    <w:rsid w:val="00957383"/>
    <w:rsid w:val="009730D7"/>
    <w:rsid w:val="00982D24"/>
    <w:rsid w:val="009C2C7F"/>
    <w:rsid w:val="009D1B50"/>
    <w:rsid w:val="009E3B6C"/>
    <w:rsid w:val="009E4E5C"/>
    <w:rsid w:val="009F0839"/>
    <w:rsid w:val="00A13842"/>
    <w:rsid w:val="00A45194"/>
    <w:rsid w:val="00A56FFE"/>
    <w:rsid w:val="00AA3AFE"/>
    <w:rsid w:val="00AB2118"/>
    <w:rsid w:val="00AD5CCF"/>
    <w:rsid w:val="00AF0DCD"/>
    <w:rsid w:val="00AF5977"/>
    <w:rsid w:val="00B667E8"/>
    <w:rsid w:val="00B76631"/>
    <w:rsid w:val="00B82EFD"/>
    <w:rsid w:val="00BB5F9B"/>
    <w:rsid w:val="00BD1858"/>
    <w:rsid w:val="00BE3A56"/>
    <w:rsid w:val="00BE767D"/>
    <w:rsid w:val="00C60D63"/>
    <w:rsid w:val="00CC7D0E"/>
    <w:rsid w:val="00CD11F5"/>
    <w:rsid w:val="00D221D0"/>
    <w:rsid w:val="00D46FCF"/>
    <w:rsid w:val="00D904DF"/>
    <w:rsid w:val="00DA5F16"/>
    <w:rsid w:val="00DF06AA"/>
    <w:rsid w:val="00E63705"/>
    <w:rsid w:val="00E719BC"/>
    <w:rsid w:val="00E82CC7"/>
    <w:rsid w:val="00E85DC0"/>
    <w:rsid w:val="00EA3762"/>
    <w:rsid w:val="00ED7B26"/>
    <w:rsid w:val="00F30557"/>
    <w:rsid w:val="00F34777"/>
    <w:rsid w:val="00F8363C"/>
    <w:rsid w:val="00F96882"/>
    <w:rsid w:val="00F96B2C"/>
    <w:rsid w:val="00FB30DF"/>
    <w:rsid w:val="00FB5806"/>
    <w:rsid w:val="00FC728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436836-0119-43F9-9EE4-DC9ACDDB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B0A89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B0A89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80A8-7D9C-4F83-99F9-4B8C05B6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17</cp:revision>
  <cp:lastPrinted>2019-08-02T19:23:00Z</cp:lastPrinted>
  <dcterms:created xsi:type="dcterms:W3CDTF">2018-05-16T16:31:00Z</dcterms:created>
  <dcterms:modified xsi:type="dcterms:W3CDTF">2019-08-12T20:06:00Z</dcterms:modified>
</cp:coreProperties>
</file>